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04" w:rsidRPr="002424C8" w:rsidRDefault="00085504" w:rsidP="007F421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ublication </w:t>
      </w:r>
      <w:r w:rsidR="007F42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tails of Faculty in the AY-</w:t>
      </w: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7 </w:t>
      </w:r>
      <w:r w:rsidR="007F42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- </w:t>
      </w: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partment of Civil Engineering</w:t>
      </w:r>
    </w:p>
    <w:p w:rsidR="00172B57" w:rsidRPr="002424C8" w:rsidRDefault="00172B57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2424C8" w:rsidRPr="002424C8" w:rsidTr="00172B57">
        <w:tc>
          <w:tcPr>
            <w:tcW w:w="985" w:type="dxa"/>
          </w:tcPr>
          <w:p w:rsidR="00172B57" w:rsidRPr="002424C8" w:rsidRDefault="00172B57" w:rsidP="00085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8365" w:type="dxa"/>
          </w:tcPr>
          <w:p w:rsidR="00172B57" w:rsidRPr="002424C8" w:rsidRDefault="00172B57" w:rsidP="00085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ok Details</w:t>
            </w:r>
          </w:p>
        </w:tc>
      </w:tr>
      <w:tr w:rsidR="002424C8" w:rsidRPr="002424C8" w:rsidTr="00172B57">
        <w:tc>
          <w:tcPr>
            <w:tcW w:w="985" w:type="dxa"/>
          </w:tcPr>
          <w:p w:rsidR="00E54A1C" w:rsidRPr="002424C8" w:rsidRDefault="00E54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5" w:type="dxa"/>
          </w:tcPr>
          <w:p w:rsidR="00E54A1C" w:rsidRPr="002424C8" w:rsidRDefault="00E54A1C" w:rsidP="00E54A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shover Analysis of Reinforced Concrete </w:t>
            </w:r>
            <w:r w:rsidR="00E3389A"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ildings,</w:t>
            </w: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BN-13:978-3-330-85199-3, ISBN-10: 3330851996, EAN: 9783330851993, Noor Publishing.</w:t>
            </w:r>
            <w:r w:rsidR="00D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7)</w:t>
            </w:r>
          </w:p>
        </w:tc>
      </w:tr>
      <w:tr w:rsidR="002424C8" w:rsidRPr="002424C8" w:rsidTr="00172B57">
        <w:tc>
          <w:tcPr>
            <w:tcW w:w="985" w:type="dxa"/>
          </w:tcPr>
          <w:p w:rsidR="00E54A1C" w:rsidRPr="002424C8" w:rsidRDefault="00E54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5" w:type="dxa"/>
          </w:tcPr>
          <w:p w:rsidR="00E54A1C" w:rsidRPr="002424C8" w:rsidRDefault="00E54A1C" w:rsidP="00E54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ismic Capacity Assessment of RC Buildings by Using Pushover Analysis, ISBN-13: 978-3-330-85328-7, ISBN-10: 333085328X, EAN: 9783330853287, Noor </w:t>
            </w:r>
            <w:r w:rsidR="00E3389A"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shing.</w:t>
            </w:r>
            <w:r w:rsidR="00DF0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7)</w:t>
            </w:r>
          </w:p>
        </w:tc>
      </w:tr>
    </w:tbl>
    <w:p w:rsidR="00172B57" w:rsidRPr="002424C8" w:rsidRDefault="00172B57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504" w:rsidRPr="002424C8" w:rsidRDefault="00BB1790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exed Jour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46706" w:rsidRPr="00F46706" w:rsidTr="00E3389A">
        <w:tc>
          <w:tcPr>
            <w:tcW w:w="985" w:type="dxa"/>
          </w:tcPr>
          <w:p w:rsidR="00085504" w:rsidRPr="00F46706" w:rsidRDefault="00085504" w:rsidP="00025F34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8365" w:type="dxa"/>
          </w:tcPr>
          <w:p w:rsidR="00085504" w:rsidRPr="00F46706" w:rsidRDefault="00085504" w:rsidP="00025F34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ublication References</w:t>
            </w:r>
          </w:p>
        </w:tc>
      </w:tr>
      <w:tr w:rsidR="00BA4F88" w:rsidRPr="00F46706" w:rsidTr="00E3389A">
        <w:tc>
          <w:tcPr>
            <w:tcW w:w="985" w:type="dxa"/>
          </w:tcPr>
          <w:p w:rsidR="00BA4F88" w:rsidRPr="00F46706" w:rsidRDefault="00BA4F88" w:rsidP="00025F34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46706"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5" w:type="dxa"/>
          </w:tcPr>
          <w:p w:rsidR="00BA4F88" w:rsidRPr="00F46706" w:rsidRDefault="00BA4F88" w:rsidP="00F46706">
            <w:pPr>
              <w:jc w:val="mediumKashida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, J., 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ng, TH., Islam, S., Khan, RA.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2017)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Geospatial Approach on Landslide Susceptibility Zonation and Geo-design in Semi-arid Mountainous Watershed, Saudi Arabia, Book Chapter: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ent Advances in Environmental Science from the Euro-Mediterranean and Surrounding Regions,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dvance In Science, Technology &amp; Innovation, IEREK Interdisciplinary Series For Sustainable Development, </w:t>
            </w:r>
            <w:r w:rsidRPr="00F4670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Springer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p.1833-1835, DOI10.1007/978-3-319-70548-4_531</w:t>
            </w:r>
          </w:p>
        </w:tc>
      </w:tr>
      <w:tr w:rsidR="00F46706" w:rsidRPr="00F46706" w:rsidTr="00E3389A">
        <w:tc>
          <w:tcPr>
            <w:tcW w:w="985" w:type="dxa"/>
          </w:tcPr>
          <w:p w:rsidR="00F46706" w:rsidRPr="00F46706" w:rsidRDefault="00F46706" w:rsidP="00F4670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5" w:type="dxa"/>
          </w:tcPr>
          <w:p w:rsidR="00F46706" w:rsidRPr="00F46706" w:rsidRDefault="00F46706" w:rsidP="00F46706">
            <w:pPr>
              <w:jc w:val="mediumKashida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ng, TH., Rahman, A., </w:t>
            </w:r>
            <w:proofErr w:type="spellStart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J.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2017)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atellite-Derived Land Surface Temperature and Landscape Characterization of National Capital Region (NCR), India Using Multispectral and Thermal Data, Book Chapter: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ecent Advances in Environmental Science from the Euro-Mediterranean and Surrounding Regions,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dvance in science, technology &amp; innovation, IEREK Interdisciplinary Series For Sustainable Development, </w:t>
            </w:r>
            <w:r w:rsidRPr="00F4670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Springer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p.1833-1835, DOI10.1007/978-3-319-70548-4_531</w:t>
            </w:r>
          </w:p>
        </w:tc>
      </w:tr>
      <w:tr w:rsidR="00F46706" w:rsidRPr="00F46706" w:rsidTr="00E3389A">
        <w:tc>
          <w:tcPr>
            <w:tcW w:w="985" w:type="dxa"/>
          </w:tcPr>
          <w:p w:rsidR="00F46706" w:rsidRPr="00F46706" w:rsidRDefault="00F46706" w:rsidP="00F4670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5" w:type="dxa"/>
          </w:tcPr>
          <w:p w:rsidR="00F46706" w:rsidRPr="00F46706" w:rsidRDefault="00F46706" w:rsidP="00F46706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J.,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Hang, TH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. (2017)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Landscape Pattern and Dynamics in a Fast Growing City </w:t>
            </w:r>
            <w:proofErr w:type="spellStart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hamis-Mushyet</w:t>
            </w:r>
            <w:proofErr w:type="spellEnd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Saudi Arabia using Geo</w:t>
            </w:r>
            <w:r w:rsidR="00BF2FF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formation Technology, Book Chapter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Geospatial Applications for Natural Resources Management, </w:t>
            </w:r>
            <w:r w:rsidRPr="00F4670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Taylor &amp; Francis Group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46706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(In press)</w:t>
            </w:r>
          </w:p>
        </w:tc>
      </w:tr>
      <w:tr w:rsidR="00F46706" w:rsidRPr="00F46706" w:rsidTr="00E3389A">
        <w:tc>
          <w:tcPr>
            <w:tcW w:w="985" w:type="dxa"/>
          </w:tcPr>
          <w:p w:rsidR="00F46706" w:rsidRPr="00F46706" w:rsidRDefault="00F46706" w:rsidP="00F4670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5" w:type="dxa"/>
          </w:tcPr>
          <w:p w:rsidR="00F46706" w:rsidRPr="00F46706" w:rsidRDefault="00F46706" w:rsidP="00F46706">
            <w:pPr>
              <w:jc w:val="mediumKashida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26A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fr-FR" w:eastAsia="ar-SA"/>
              </w:rPr>
              <w:t xml:space="preserve">Islam, S., </w:t>
            </w:r>
            <w:proofErr w:type="spellStart"/>
            <w:r w:rsidRPr="00826A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fr-FR" w:eastAsia="ar-SA"/>
              </w:rPr>
              <w:t>Rini</w:t>
            </w:r>
            <w:proofErr w:type="spellEnd"/>
            <w:r w:rsidRPr="00826A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fr-FR" w:eastAsia="ar-SA"/>
              </w:rPr>
              <w:t xml:space="preserve"> A.B.A., </w:t>
            </w:r>
            <w:proofErr w:type="spellStart"/>
            <w:r w:rsidRPr="00826A1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fr-FR" w:eastAsia="ar-SA"/>
              </w:rPr>
              <w:t>Mallick</w:t>
            </w:r>
            <w:proofErr w:type="spellEnd"/>
            <w:r w:rsidRPr="00826A1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fr-FR" w:eastAsia="ar-SA"/>
              </w:rPr>
              <w:t>, J.</w:t>
            </w:r>
            <w:r w:rsidRPr="00826A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fr-FR" w:eastAsia="ar-SA"/>
              </w:rPr>
              <w:t xml:space="preserve"> </w:t>
            </w:r>
            <w:r w:rsidRPr="00826A1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fr-FR" w:eastAsia="ar-SA"/>
              </w:rPr>
              <w:t>(2017).</w:t>
            </w:r>
            <w:r w:rsidRPr="00826A1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fr-FR" w:eastAsia="ar-SA"/>
              </w:rPr>
              <w:t xml:space="preserve"> </w:t>
            </w:r>
            <w:r w:rsidRPr="00F4670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ar-SA"/>
              </w:rPr>
              <w:t xml:space="preserve">Static and Dynamic Analysis of Mansa Devi Hill Landslide Using FLAC3D. </w:t>
            </w:r>
            <w:r w:rsidRPr="00F4670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  <w:t>International Journal of Civil Engineering and Technology (IJCIET)</w:t>
            </w:r>
            <w:r w:rsidRPr="00F46706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ar-SA"/>
              </w:rPr>
              <w:t xml:space="preserve">, Vol 8 -11, pp 631-634.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Scopus)</w:t>
            </w:r>
          </w:p>
        </w:tc>
      </w:tr>
      <w:tr w:rsidR="00F46706" w:rsidRPr="00F46706" w:rsidTr="00E3389A">
        <w:tc>
          <w:tcPr>
            <w:tcW w:w="985" w:type="dxa"/>
          </w:tcPr>
          <w:p w:rsidR="00085504" w:rsidRPr="00F46706" w:rsidRDefault="00F46706" w:rsidP="0008550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5" w:type="dxa"/>
          </w:tcPr>
          <w:p w:rsidR="00085504" w:rsidRPr="00F46706" w:rsidRDefault="00085504" w:rsidP="00F46706">
            <w:pPr>
              <w:suppressAutoHyphens/>
              <w:spacing w:before="240" w:after="120"/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J.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017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r w:rsidR="00B109E0"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ydro geochemical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haracteristics and assessment of water quality in the Al-</w:t>
            </w:r>
            <w:proofErr w:type="spellStart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ad</w:t>
            </w:r>
            <w:proofErr w:type="spellEnd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ake, </w:t>
            </w:r>
            <w:proofErr w:type="spellStart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ha</w:t>
            </w:r>
            <w:proofErr w:type="spellEnd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audi Arabia.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pplied Water Science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p</w:t>
            </w:r>
            <w:proofErr w:type="spellEnd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–14,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pringer-</w:t>
            </w:r>
            <w:proofErr w:type="spellStart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Verlag</w:t>
            </w:r>
            <w:proofErr w:type="spellEnd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oi:10.1007/s13201-017-0553-1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Impact factor  (ISI): under calculation)</w:t>
            </w:r>
          </w:p>
        </w:tc>
      </w:tr>
      <w:tr w:rsidR="00F46706" w:rsidRPr="00F46706" w:rsidTr="00E3389A">
        <w:tc>
          <w:tcPr>
            <w:tcW w:w="985" w:type="dxa"/>
          </w:tcPr>
          <w:p w:rsidR="00085504" w:rsidRPr="00F46706" w:rsidRDefault="00F46706" w:rsidP="0008550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5" w:type="dxa"/>
          </w:tcPr>
          <w:p w:rsidR="00085504" w:rsidRPr="00F46706" w:rsidRDefault="00085504" w:rsidP="00F46706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ingh CK, Kumar A, </w:t>
            </w:r>
            <w:proofErr w:type="spellStart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hashtri</w:t>
            </w:r>
            <w:proofErr w:type="spellEnd"/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, Kumar A, Kumar P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J. (2017)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Multivariate statistical analysis and geochemical modeling for geochemical assessment of groundwater of Delhi, India.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Journal of Geochemical Exploration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lsevier,</w:t>
            </w:r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6" w:tooltip="Go to table of contents for this volume/issue" w:history="1">
              <w:r w:rsidRPr="00F46706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Volume 175</w:t>
              </w:r>
            </w:hyperlink>
            <w:r w:rsidRPr="00F4670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Pages 59–71. </w:t>
            </w:r>
            <w:hyperlink r:id="rId7" w:history="1">
              <w:r w:rsidRPr="00F46706">
                <w:rPr>
                  <w:rStyle w:val="Hyperlink"/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t>https://doi.org/10.1016/j.gexplo.2017.01.001</w:t>
              </w:r>
            </w:hyperlink>
          </w:p>
          <w:p w:rsidR="00085504" w:rsidRPr="00F46706" w:rsidRDefault="00085504" w:rsidP="00F46706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(Impact factor  (ISI): 2.147)</w:t>
            </w:r>
          </w:p>
        </w:tc>
      </w:tr>
      <w:tr w:rsidR="00F46706" w:rsidRPr="00F46706" w:rsidTr="00E3389A">
        <w:tc>
          <w:tcPr>
            <w:tcW w:w="985" w:type="dxa"/>
          </w:tcPr>
          <w:p w:rsidR="00085504" w:rsidRPr="00F46706" w:rsidRDefault="00F46706" w:rsidP="0008550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F46706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5" w:type="dxa"/>
          </w:tcPr>
          <w:p w:rsidR="00085504" w:rsidRPr="00F46706" w:rsidRDefault="00172B57" w:rsidP="00172B57">
            <w:pPr>
              <w:spacing w:after="200"/>
              <w:jc w:val="both"/>
              <w:rPr>
                <w:rFonts w:asciiTheme="majorBidi" w:eastAsia="Batang" w:hAnsiTheme="majorBidi" w:cstheme="majorBidi"/>
                <w:color w:val="000000" w:themeColor="text1"/>
                <w:sz w:val="24"/>
                <w:szCs w:val="24"/>
                <w:lang w:val="en-GB"/>
              </w:rPr>
            </w:pPr>
            <w:r w:rsidRPr="00F46706">
              <w:rPr>
                <w:rFonts w:asciiTheme="majorBidi" w:eastAsia="Batang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ATIG M., </w:t>
            </w:r>
            <w:r w:rsidRPr="00F46706">
              <w:rPr>
                <w:rFonts w:asciiTheme="majorBidi" w:eastAsia="Batang" w:hAnsiTheme="majorBidi" w:cstheme="majorBidi"/>
                <w:color w:val="000000" w:themeColor="text1"/>
                <w:sz w:val="24"/>
                <w:szCs w:val="24"/>
                <w:u w:val="single"/>
                <w:lang w:val="en-GB"/>
              </w:rPr>
              <w:t>EL OUNI M.H.</w:t>
            </w:r>
            <w:r w:rsidRPr="00F46706">
              <w:rPr>
                <w:rFonts w:asciiTheme="majorBidi" w:eastAsia="Batang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, BEN KAHLA N. (2017), “Dynamics stability analysis of tensegrity systems”, </w:t>
            </w:r>
            <w:hyperlink r:id="rId8" w:history="1">
              <w:r w:rsidRPr="00F46706">
                <w:rPr>
                  <w:rStyle w:val="Hyperlink"/>
                  <w:rFonts w:asciiTheme="majorBidi" w:eastAsia="Batang" w:hAnsiTheme="majorBidi" w:cstheme="majorBidi"/>
                  <w:color w:val="000000" w:themeColor="text1"/>
                  <w:sz w:val="24"/>
                  <w:szCs w:val="24"/>
                  <w:lang w:val="en-GB"/>
                </w:rPr>
                <w:t>European Journal of Environmental and Civil Engineering, </w:t>
              </w:r>
            </w:hyperlink>
            <w:hyperlink r:id="rId9" w:history="1">
              <w:r w:rsidRPr="00F46706">
                <w:rPr>
                  <w:rStyle w:val="Hyperlink"/>
                  <w:rFonts w:asciiTheme="majorBidi" w:eastAsia="Batang" w:hAnsiTheme="majorBidi" w:cstheme="majorBidi"/>
                  <w:color w:val="000000" w:themeColor="text1"/>
                  <w:sz w:val="24"/>
                  <w:szCs w:val="24"/>
                  <w:lang w:val="en-GB"/>
                </w:rPr>
                <w:t>dx.doi.org/10.1080/19648189.2017.1304275</w:t>
              </w:r>
            </w:hyperlink>
          </w:p>
        </w:tc>
      </w:tr>
    </w:tbl>
    <w:p w:rsidR="00085504" w:rsidRPr="002424C8" w:rsidRDefault="00085504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3C8F" w:rsidRPr="002424C8" w:rsidRDefault="002A3C8F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n-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2424C8" w:rsidRPr="002424C8" w:rsidTr="00E3389A">
        <w:tc>
          <w:tcPr>
            <w:tcW w:w="985" w:type="dxa"/>
          </w:tcPr>
          <w:p w:rsidR="002A3C8F" w:rsidRPr="002424C8" w:rsidRDefault="002A3C8F" w:rsidP="00085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8365" w:type="dxa"/>
          </w:tcPr>
          <w:p w:rsidR="002A3C8F" w:rsidRPr="002424C8" w:rsidRDefault="002A3C8F" w:rsidP="00085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 References</w:t>
            </w:r>
          </w:p>
        </w:tc>
      </w:tr>
      <w:tr w:rsidR="002424C8" w:rsidRPr="002424C8" w:rsidTr="00E3389A">
        <w:tc>
          <w:tcPr>
            <w:tcW w:w="985" w:type="dxa"/>
          </w:tcPr>
          <w:p w:rsidR="002A3C8F" w:rsidRPr="002424C8" w:rsidRDefault="002A3C8F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5" w:type="dxa"/>
          </w:tcPr>
          <w:p w:rsidR="002A3C8F" w:rsidRPr="002424C8" w:rsidRDefault="002A3C8F" w:rsidP="00F46706">
            <w:pPr>
              <w:jc w:val="medium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N.Qureshi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h,R.K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ul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an (2017),“Decision support model to select crop pattern for sustainable agricultural practices using fuzzy MCDM”, “Environmental Development and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inabilty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, International Journal Springer 1-19, USA, DOI 10.1007/s10668-016-9903-7</w:t>
            </w:r>
          </w:p>
        </w:tc>
      </w:tr>
      <w:tr w:rsidR="002424C8" w:rsidRPr="002424C8" w:rsidTr="0020794D">
        <w:trPr>
          <w:trHeight w:val="1205"/>
        </w:trPr>
        <w:tc>
          <w:tcPr>
            <w:tcW w:w="985" w:type="dxa"/>
          </w:tcPr>
          <w:p w:rsidR="002A3C8F" w:rsidRPr="002424C8" w:rsidRDefault="002A3C8F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2A3C8F" w:rsidRPr="002424C8" w:rsidRDefault="00172B57" w:rsidP="00F46706">
            <w:pPr>
              <w:jc w:val="medium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 A, 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maeil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hadi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.,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shker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Y., Yousef, I. (2017). 'Seismic Analysis and Design of a Multi-Storey Building Located in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ql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ty, KSA', Soft Computing in Civil Engineering, 1(2), pp. 37-50. http://www.jsoftcivil.com/article_49083.html.</w:t>
            </w:r>
          </w:p>
        </w:tc>
      </w:tr>
      <w:tr w:rsidR="002424C8" w:rsidRPr="002424C8" w:rsidTr="00157331">
        <w:tc>
          <w:tcPr>
            <w:tcW w:w="985" w:type="dxa"/>
            <w:shd w:val="clear" w:color="auto" w:fill="FFFFFF" w:themeFill="background1"/>
          </w:tcPr>
          <w:p w:rsidR="00E54A1C" w:rsidRPr="0020794D" w:rsidRDefault="00E54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5" w:type="dxa"/>
            <w:shd w:val="clear" w:color="auto" w:fill="FFFFFF" w:themeFill="background1"/>
          </w:tcPr>
          <w:p w:rsidR="00E54A1C" w:rsidRPr="004E3CB3" w:rsidRDefault="00EC0FEE" w:rsidP="004E3CB3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Ismaeil, M. A., and Sobaih, M.E, (2017) Evaluation of Seismic Performance of Existing RC Buildings in the Sudan by Using Pushover Analysis, 16th WCEE, Chile, January, 2017. Paper No.0 947."/>
                  </w:textInput>
                </w:ffData>
              </w:fldChar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Pr="004E3CB3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Ismaeil, M. A., and Sobaih, M.E, (2017) Evaluation of Seismic Performance of Existing RC Buildings in the Sudan by Using Pushover Analysis, 16th WCEE, Chile, January, 2017. Paper No.0 947.</w:t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24C8" w:rsidRPr="002424C8" w:rsidTr="00157331">
        <w:tc>
          <w:tcPr>
            <w:tcW w:w="985" w:type="dxa"/>
            <w:shd w:val="clear" w:color="auto" w:fill="FFFFFF" w:themeFill="background1"/>
          </w:tcPr>
          <w:p w:rsidR="00E54A1C" w:rsidRPr="0020794D" w:rsidRDefault="00E54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5" w:type="dxa"/>
            <w:shd w:val="clear" w:color="auto" w:fill="FFFFFF" w:themeFill="background1"/>
          </w:tcPr>
          <w:p w:rsidR="00E54A1C" w:rsidRPr="004E3CB3" w:rsidRDefault="00E54A1C" w:rsidP="004E3CB3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. A. Ismaiel et.al. (2017) &quot;Seismic Analysis of a Ten-Storey Reinforced Concrete Building in Jazan Area, KSA &quot;. Open Journal of Civil Engineering. http://www.scirp.org/journal/ojce/."/>
                  </w:textInput>
                </w:ffData>
              </w:fldChar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separate"/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. A. Ismaiel et.al. (2017) "Seismic Analysis of a Ten-Storey Reinforced Concrete Building in Jazan Area, KSA ". Open Journal of Civil Engineering. http://www.scirp.org/journal/ojce/.</w:t>
            </w:r>
            <w:r w:rsidRPr="004E3CB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2424C8" w:rsidRPr="002424C8" w:rsidTr="00157331">
        <w:tc>
          <w:tcPr>
            <w:tcW w:w="985" w:type="dxa"/>
            <w:shd w:val="clear" w:color="auto" w:fill="FFFFFF" w:themeFill="background1"/>
          </w:tcPr>
          <w:p w:rsidR="00E54A1C" w:rsidRPr="0020794D" w:rsidRDefault="00E54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5" w:type="dxa"/>
            <w:shd w:val="clear" w:color="auto" w:fill="FFFFFF" w:themeFill="background1"/>
          </w:tcPr>
          <w:p w:rsidR="00E54A1C" w:rsidRPr="004E3CB3" w:rsidRDefault="00E54A1C" w:rsidP="004E3CB3">
            <w:pPr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  <w:r w:rsidRPr="004E3CB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. A, Ismaeil, Elhadi, K., Alashker, Y., Yousef, I. (2017). 'Seismic Analysis and Design of a Multi-Storey Building Located in Haql City, KSA', Soft Computing in Civil Engineering, 1(2), pp. 37-50"/>
                  </w:textInput>
                </w:ffData>
              </w:fldChar>
            </w:r>
            <w:r w:rsidRPr="004E3CB3">
              <w:rPr>
                <w:rFonts w:asciiTheme="majorBidi" w:hAnsiTheme="majorBidi" w:cstheme="majorBidi"/>
                <w:sz w:val="24"/>
                <w:szCs w:val="24"/>
              </w:rPr>
              <w:instrText xml:space="preserve"> FORMTEXT </w:instrText>
            </w:r>
            <w:r w:rsidRPr="004E3CB3">
              <w:rPr>
                <w:rFonts w:asciiTheme="majorBidi" w:hAnsiTheme="majorBidi" w:cstheme="majorBidi"/>
                <w:sz w:val="24"/>
                <w:szCs w:val="24"/>
              </w:rPr>
            </w:r>
            <w:r w:rsidRPr="004E3CB3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4E3CB3">
              <w:rPr>
                <w:rFonts w:asciiTheme="majorBidi" w:hAnsiTheme="majorBidi" w:cstheme="majorBidi"/>
                <w:sz w:val="24"/>
                <w:szCs w:val="24"/>
              </w:rPr>
              <w:t>M. A, Ismaeil, Elhadi, K., Alashker, Y., Yousef, I. (2017). 'Seismic Analysis and Design of a Multi-Storey Building Located in Haql City, KSA', Soft Computing in Civil Engineering, 1(2), pp. 37-50</w:t>
            </w:r>
            <w:r w:rsidRPr="004E3CB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:rsidR="002A3C8F" w:rsidRPr="002424C8" w:rsidRDefault="002A3C8F" w:rsidP="0020794D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72B57" w:rsidRPr="002424C8" w:rsidRDefault="00172B57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4C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2424C8" w:rsidRPr="002424C8" w:rsidTr="00E3389A">
        <w:tc>
          <w:tcPr>
            <w:tcW w:w="985" w:type="dxa"/>
          </w:tcPr>
          <w:p w:rsidR="00172B57" w:rsidRPr="002424C8" w:rsidRDefault="00172B57" w:rsidP="00085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8365" w:type="dxa"/>
          </w:tcPr>
          <w:p w:rsidR="00172B57" w:rsidRPr="002424C8" w:rsidRDefault="00172B57" w:rsidP="000855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rence Details</w:t>
            </w:r>
          </w:p>
        </w:tc>
      </w:tr>
      <w:tr w:rsidR="00F46706" w:rsidRPr="002424C8" w:rsidTr="00E3389A">
        <w:tc>
          <w:tcPr>
            <w:tcW w:w="985" w:type="dxa"/>
          </w:tcPr>
          <w:p w:rsidR="00F46706" w:rsidRPr="002424C8" w:rsidRDefault="00F46706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5" w:type="dxa"/>
          </w:tcPr>
          <w:p w:rsidR="00F46706" w:rsidRPr="002424C8" w:rsidRDefault="00F46706" w:rsidP="00F46706">
            <w:pPr>
              <w:jc w:val="mediumKashid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D44">
              <w:rPr>
                <w:rFonts w:cs="Arial"/>
                <w:b/>
                <w:bCs/>
                <w:color w:val="262626"/>
              </w:rPr>
              <w:t>Mallick</w:t>
            </w:r>
            <w:proofErr w:type="spellEnd"/>
            <w:r w:rsidRPr="00D00D44">
              <w:rPr>
                <w:rFonts w:cs="Arial"/>
                <w:b/>
                <w:bCs/>
                <w:color w:val="262626"/>
              </w:rPr>
              <w:t xml:space="preserve">, J., </w:t>
            </w:r>
            <w:r w:rsidRPr="00D00D44">
              <w:rPr>
                <w:rFonts w:cs="Arial"/>
                <w:color w:val="262626"/>
              </w:rPr>
              <w:t xml:space="preserve">Hang, TH., Islam, S., Khan, RA. </w:t>
            </w:r>
            <w:r w:rsidRPr="00D00D44">
              <w:rPr>
                <w:rFonts w:cs="Arial"/>
                <w:b/>
                <w:bCs/>
                <w:color w:val="262626"/>
              </w:rPr>
              <w:t>(2017)</w:t>
            </w:r>
            <w:r w:rsidRPr="00D00D44">
              <w:rPr>
                <w:rFonts w:cs="Arial"/>
                <w:color w:val="262626"/>
              </w:rPr>
              <w:t xml:space="preserve"> Geospatial Approach on Landslide Susceptibility Zonation and Geo-design in Semi-arid Mountainous Watershed, Saudi Arabia, </w:t>
            </w:r>
            <w:r w:rsidRPr="00BA1B40">
              <w:rPr>
                <w:rFonts w:cs="Arial"/>
                <w:b/>
                <w:bCs/>
                <w:color w:val="262626"/>
              </w:rPr>
              <w:t>1</w:t>
            </w:r>
            <w:r w:rsidRPr="00BA1B40">
              <w:rPr>
                <w:rFonts w:cs="Arial"/>
                <w:b/>
                <w:bCs/>
                <w:color w:val="262626"/>
                <w:vertAlign w:val="superscript"/>
              </w:rPr>
              <w:t>st</w:t>
            </w:r>
            <w:r w:rsidRPr="00BA1B40">
              <w:rPr>
                <w:rFonts w:cs="Arial"/>
                <w:b/>
                <w:bCs/>
                <w:color w:val="262626"/>
              </w:rPr>
              <w:t xml:space="preserve"> Euro-Mediterranean conference for environmental integration 22-25- November 2017, Sousse, Tunisia</w:t>
            </w:r>
          </w:p>
        </w:tc>
      </w:tr>
      <w:tr w:rsidR="00F46706" w:rsidRPr="002424C8" w:rsidTr="00E3389A">
        <w:tc>
          <w:tcPr>
            <w:tcW w:w="985" w:type="dxa"/>
          </w:tcPr>
          <w:p w:rsidR="00F46706" w:rsidRPr="002424C8" w:rsidRDefault="00F46706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5" w:type="dxa"/>
          </w:tcPr>
          <w:p w:rsidR="00F46706" w:rsidRPr="00D00D44" w:rsidRDefault="00F46706" w:rsidP="00F46706">
            <w:pPr>
              <w:jc w:val="mediumKashida"/>
              <w:rPr>
                <w:rFonts w:cs="Arial"/>
                <w:b/>
                <w:bCs/>
                <w:color w:val="262626"/>
              </w:rPr>
            </w:pPr>
            <w:r w:rsidRPr="00D00D44">
              <w:rPr>
                <w:rFonts w:cs="Arial"/>
                <w:color w:val="262626"/>
              </w:rPr>
              <w:t xml:space="preserve">Hang, TH., </w:t>
            </w:r>
            <w:r>
              <w:rPr>
                <w:rFonts w:cs="Arial"/>
                <w:color w:val="262626"/>
              </w:rPr>
              <w:t xml:space="preserve">Rahman, A., </w:t>
            </w:r>
            <w:proofErr w:type="spellStart"/>
            <w:r w:rsidRPr="00D00D44">
              <w:rPr>
                <w:rFonts w:cs="Arial"/>
                <w:b/>
                <w:bCs/>
                <w:color w:val="262626"/>
              </w:rPr>
              <w:t>Mallick</w:t>
            </w:r>
            <w:proofErr w:type="spellEnd"/>
            <w:r w:rsidRPr="00D00D44">
              <w:rPr>
                <w:rFonts w:cs="Arial"/>
                <w:b/>
                <w:bCs/>
                <w:color w:val="262626"/>
              </w:rPr>
              <w:t>, J.</w:t>
            </w:r>
            <w:r w:rsidRPr="00D00D44">
              <w:rPr>
                <w:rFonts w:cs="Arial"/>
                <w:color w:val="262626"/>
              </w:rPr>
              <w:t xml:space="preserve"> </w:t>
            </w:r>
            <w:r w:rsidRPr="00D00D44">
              <w:rPr>
                <w:rFonts w:cs="Arial"/>
                <w:b/>
                <w:bCs/>
                <w:color w:val="262626"/>
              </w:rPr>
              <w:t>(2017)</w:t>
            </w:r>
            <w:r w:rsidRPr="00D00D44">
              <w:rPr>
                <w:rFonts w:cs="Arial"/>
                <w:color w:val="262626"/>
              </w:rPr>
              <w:t xml:space="preserve"> Satellite-Derived Land Surface Temperature and Landscape Characterization of National Capital Region (NCR), India Using Multispectral and Thermal Data, </w:t>
            </w:r>
            <w:r w:rsidRPr="00BA1B40">
              <w:rPr>
                <w:rFonts w:cs="Arial"/>
                <w:b/>
                <w:bCs/>
                <w:color w:val="262626"/>
              </w:rPr>
              <w:t>1</w:t>
            </w:r>
            <w:r w:rsidRPr="00BA1B40">
              <w:rPr>
                <w:rFonts w:cs="Arial"/>
                <w:b/>
                <w:bCs/>
                <w:color w:val="262626"/>
                <w:vertAlign w:val="superscript"/>
              </w:rPr>
              <w:t>st</w:t>
            </w:r>
            <w:r w:rsidRPr="00BA1B40">
              <w:rPr>
                <w:rFonts w:cs="Arial"/>
                <w:b/>
                <w:bCs/>
                <w:color w:val="262626"/>
              </w:rPr>
              <w:t xml:space="preserve"> Euro-Mediterranean conference for environmental integration 22-25- November 2017, Sousse, Tunisia</w:t>
            </w:r>
          </w:p>
        </w:tc>
      </w:tr>
      <w:tr w:rsidR="002424C8" w:rsidRPr="002424C8" w:rsidTr="00E3389A">
        <w:tc>
          <w:tcPr>
            <w:tcW w:w="985" w:type="dxa"/>
          </w:tcPr>
          <w:p w:rsidR="00172B57" w:rsidRPr="002424C8" w:rsidRDefault="00F46706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5" w:type="dxa"/>
          </w:tcPr>
          <w:p w:rsidR="00172B57" w:rsidRPr="002424C8" w:rsidRDefault="00172B57" w:rsidP="00F46706">
            <w:pPr>
              <w:jc w:val="mediumKashi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hmed M,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an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, </w:t>
            </w:r>
            <w:proofErr w:type="spellStart"/>
            <w:r w:rsidRPr="00242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242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.</w:t>
            </w: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7). World Green Building Rating Systems: A Comparative Study. </w:t>
            </w:r>
            <w:r w:rsidRPr="00242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national Conference Cum Exhibition On Building Utilities</w:t>
            </w: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t Department of Mechanical Engineering,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ia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a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lamia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ew Delhi, India</w:t>
            </w:r>
          </w:p>
        </w:tc>
      </w:tr>
      <w:tr w:rsidR="002424C8" w:rsidRPr="002424C8" w:rsidTr="00E3389A">
        <w:tc>
          <w:tcPr>
            <w:tcW w:w="985" w:type="dxa"/>
          </w:tcPr>
          <w:p w:rsidR="00172B57" w:rsidRPr="002424C8" w:rsidRDefault="00F46706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5" w:type="dxa"/>
          </w:tcPr>
          <w:p w:rsidR="00172B57" w:rsidRPr="002424C8" w:rsidRDefault="00172B57" w:rsidP="00F46706">
            <w:pPr>
              <w:jc w:val="mediumKashid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hmed M,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an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, </w:t>
            </w:r>
            <w:proofErr w:type="spellStart"/>
            <w:r w:rsidRPr="00242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llick</w:t>
            </w:r>
            <w:proofErr w:type="spellEnd"/>
            <w:r w:rsidRPr="00242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J.</w:t>
            </w: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7). World Green Building Rating Systems: A Comparative Study. </w:t>
            </w:r>
            <w:r w:rsidRPr="002424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national Conference Cum Exhibition On Building Utilities</w:t>
            </w: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t Department of Mechanical </w:t>
            </w:r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ngineering,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ia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a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lamia</w:t>
            </w:r>
            <w:proofErr w:type="spellEnd"/>
            <w:r w:rsidRPr="00242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ew Delhi, India</w:t>
            </w:r>
          </w:p>
        </w:tc>
      </w:tr>
      <w:tr w:rsidR="00826A1C" w:rsidRPr="002424C8" w:rsidTr="00E3389A">
        <w:tc>
          <w:tcPr>
            <w:tcW w:w="985" w:type="dxa"/>
          </w:tcPr>
          <w:p w:rsidR="00826A1C" w:rsidRDefault="00826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5" w:type="dxa"/>
          </w:tcPr>
          <w:p w:rsidR="00826A1C" w:rsidRPr="009A4B8D" w:rsidRDefault="00826A1C" w:rsidP="001B31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A4B8D">
              <w:rPr>
                <w:sz w:val="24"/>
                <w:szCs w:val="24"/>
              </w:rPr>
              <w:t xml:space="preserve">EN KAHLA N., </w:t>
            </w:r>
            <w:r w:rsidRPr="009A4B8D">
              <w:rPr>
                <w:sz w:val="24"/>
                <w:szCs w:val="24"/>
                <w:u w:val="single"/>
              </w:rPr>
              <w:t>EL OUNI M. H.</w:t>
            </w:r>
            <w:r w:rsidRPr="009A4B8D">
              <w:rPr>
                <w:sz w:val="24"/>
                <w:szCs w:val="24"/>
              </w:rPr>
              <w:t xml:space="preserve">, “Active tendon control of </w:t>
            </w:r>
            <w:proofErr w:type="spellStart"/>
            <w:r w:rsidRPr="009A4B8D">
              <w:rPr>
                <w:sz w:val="24"/>
                <w:szCs w:val="24"/>
              </w:rPr>
              <w:t>tensegrity</w:t>
            </w:r>
            <w:proofErr w:type="spellEnd"/>
            <w:r w:rsidRPr="009A4B8D">
              <w:rPr>
                <w:sz w:val="24"/>
                <w:szCs w:val="24"/>
              </w:rPr>
              <w:t xml:space="preserve"> structures”. Keynote-lecture, The 12th Annual Research day, King Khalid University, 27</w:t>
            </w:r>
            <w:r w:rsidRPr="009A4B8D">
              <w:rPr>
                <w:sz w:val="24"/>
                <w:szCs w:val="24"/>
                <w:vertAlign w:val="superscript"/>
              </w:rPr>
              <w:t>th</w:t>
            </w:r>
            <w:r w:rsidRPr="009A4B8D">
              <w:rPr>
                <w:sz w:val="24"/>
                <w:szCs w:val="24"/>
              </w:rPr>
              <w:t xml:space="preserve"> April 2017, </w:t>
            </w:r>
            <w:proofErr w:type="spellStart"/>
            <w:r w:rsidRPr="009A4B8D">
              <w:rPr>
                <w:sz w:val="24"/>
                <w:szCs w:val="24"/>
              </w:rPr>
              <w:t>Abha</w:t>
            </w:r>
            <w:proofErr w:type="spellEnd"/>
            <w:r w:rsidRPr="009A4B8D">
              <w:rPr>
                <w:sz w:val="24"/>
                <w:szCs w:val="24"/>
              </w:rPr>
              <w:t xml:space="preserve">, </w:t>
            </w:r>
            <w:r w:rsidRPr="009A4B8D">
              <w:rPr>
                <w:b/>
                <w:bCs/>
                <w:sz w:val="24"/>
                <w:szCs w:val="24"/>
              </w:rPr>
              <w:t>KSA</w:t>
            </w:r>
            <w:r w:rsidRPr="009A4B8D">
              <w:rPr>
                <w:sz w:val="24"/>
                <w:szCs w:val="24"/>
              </w:rPr>
              <w:t>.</w:t>
            </w:r>
          </w:p>
          <w:p w:rsidR="00826A1C" w:rsidRPr="009A4B8D" w:rsidRDefault="00826A1C" w:rsidP="001B3140">
            <w:pPr>
              <w:jc w:val="both"/>
              <w:rPr>
                <w:color w:val="0070C0"/>
                <w:sz w:val="24"/>
                <w:lang w:val="en-GB"/>
              </w:rPr>
            </w:pPr>
          </w:p>
        </w:tc>
      </w:tr>
      <w:tr w:rsidR="00826A1C" w:rsidRPr="002424C8" w:rsidTr="00E3389A">
        <w:tc>
          <w:tcPr>
            <w:tcW w:w="985" w:type="dxa"/>
          </w:tcPr>
          <w:p w:rsidR="00826A1C" w:rsidRDefault="00826A1C" w:rsidP="00F467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8365" w:type="dxa"/>
          </w:tcPr>
          <w:p w:rsidR="00826A1C" w:rsidRDefault="00826A1C" w:rsidP="001B314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826A1C" w:rsidRPr="009A4B8D" w:rsidRDefault="00826A1C" w:rsidP="001B3140">
            <w:pPr>
              <w:jc w:val="both"/>
              <w:rPr>
                <w:lang w:val="en-GB"/>
              </w:rPr>
            </w:pPr>
            <w:r w:rsidRPr="009A4B8D">
              <w:rPr>
                <w:sz w:val="24"/>
                <w:szCs w:val="24"/>
                <w:u w:val="single"/>
              </w:rPr>
              <w:t>EL OUNI M. H.</w:t>
            </w:r>
            <w:r w:rsidRPr="009A4B8D">
              <w:rPr>
                <w:sz w:val="24"/>
                <w:szCs w:val="24"/>
              </w:rPr>
              <w:t xml:space="preserve">, </w:t>
            </w:r>
            <w:proofErr w:type="spellStart"/>
            <w:r w:rsidRPr="009A4B8D">
              <w:rPr>
                <w:sz w:val="24"/>
                <w:szCs w:val="24"/>
                <w:lang w:val="en-GB"/>
              </w:rPr>
              <w:t>Nizar</w:t>
            </w:r>
            <w:proofErr w:type="spellEnd"/>
            <w:r w:rsidRPr="009A4B8D">
              <w:rPr>
                <w:sz w:val="24"/>
                <w:szCs w:val="24"/>
                <w:lang w:val="en-GB"/>
              </w:rPr>
              <w:t xml:space="preserve"> BEL HADJ ALI, </w:t>
            </w:r>
            <w:r w:rsidRPr="009A4B8D">
              <w:rPr>
                <w:sz w:val="24"/>
                <w:szCs w:val="24"/>
              </w:rPr>
              <w:t xml:space="preserve">BEN KAHLA N., “Active Vibration Control of a </w:t>
            </w:r>
            <w:proofErr w:type="spellStart"/>
            <w:r w:rsidRPr="009A4B8D">
              <w:rPr>
                <w:sz w:val="24"/>
                <w:szCs w:val="24"/>
              </w:rPr>
              <w:t>tensegrity</w:t>
            </w:r>
            <w:proofErr w:type="spellEnd"/>
            <w:r w:rsidRPr="009A4B8D">
              <w:rPr>
                <w:sz w:val="24"/>
                <w:szCs w:val="24"/>
              </w:rPr>
              <w:t xml:space="preserve"> bridge”. Poster presentation, The 12th Annual Research day, King Khalid University, 27</w:t>
            </w:r>
            <w:r w:rsidRPr="009A4B8D">
              <w:rPr>
                <w:sz w:val="24"/>
                <w:szCs w:val="24"/>
                <w:vertAlign w:val="superscript"/>
              </w:rPr>
              <w:t>th</w:t>
            </w:r>
            <w:r w:rsidRPr="009A4B8D">
              <w:rPr>
                <w:sz w:val="24"/>
                <w:szCs w:val="24"/>
              </w:rPr>
              <w:t xml:space="preserve"> April 2017, </w:t>
            </w:r>
            <w:proofErr w:type="spellStart"/>
            <w:r w:rsidRPr="009A4B8D">
              <w:rPr>
                <w:sz w:val="24"/>
                <w:szCs w:val="24"/>
              </w:rPr>
              <w:t>Abha</w:t>
            </w:r>
            <w:proofErr w:type="spellEnd"/>
            <w:r w:rsidRPr="009A4B8D">
              <w:rPr>
                <w:sz w:val="24"/>
                <w:szCs w:val="24"/>
              </w:rPr>
              <w:t xml:space="preserve">, </w:t>
            </w:r>
            <w:r w:rsidRPr="009A4B8D">
              <w:rPr>
                <w:b/>
                <w:bCs/>
                <w:sz w:val="24"/>
                <w:szCs w:val="24"/>
              </w:rPr>
              <w:t>KSA</w:t>
            </w:r>
            <w:r w:rsidRPr="009A4B8D">
              <w:rPr>
                <w:sz w:val="24"/>
                <w:szCs w:val="24"/>
              </w:rPr>
              <w:t xml:space="preserve">.  </w:t>
            </w:r>
          </w:p>
          <w:p w:rsidR="00826A1C" w:rsidRPr="009A4B8D" w:rsidRDefault="00826A1C" w:rsidP="001B3140">
            <w:pPr>
              <w:rPr>
                <w:rFonts w:ascii="Times New Roman" w:hAnsi="Times New Roman"/>
                <w:color w:val="0070C0"/>
                <w:sz w:val="24"/>
                <w:lang w:val="en-GB"/>
              </w:rPr>
            </w:pPr>
          </w:p>
        </w:tc>
      </w:tr>
    </w:tbl>
    <w:p w:rsidR="00172B57" w:rsidRPr="002424C8" w:rsidRDefault="00172B57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72B57" w:rsidRDefault="00BA4F88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earch grants received</w:t>
      </w:r>
    </w:p>
    <w:p w:rsidR="00BA4F88" w:rsidRDefault="00BA4F88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A4F88" w:rsidRPr="002424C8" w:rsidTr="00DF1AC5">
        <w:tc>
          <w:tcPr>
            <w:tcW w:w="985" w:type="dxa"/>
          </w:tcPr>
          <w:p w:rsidR="00BA4F88" w:rsidRPr="002424C8" w:rsidRDefault="00BA4F88" w:rsidP="00E64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8365" w:type="dxa"/>
          </w:tcPr>
          <w:p w:rsidR="00BA4F88" w:rsidRPr="00E648DA" w:rsidRDefault="00E648DA" w:rsidP="00E648DA">
            <w:pPr>
              <w:jc w:val="mediumKashida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Project Grant Title and Sponsor</w:t>
            </w:r>
          </w:p>
        </w:tc>
      </w:tr>
      <w:tr w:rsidR="00BA4F88" w:rsidRPr="002424C8" w:rsidTr="00DF1AC5">
        <w:tc>
          <w:tcPr>
            <w:tcW w:w="985" w:type="dxa"/>
          </w:tcPr>
          <w:p w:rsidR="00BA4F88" w:rsidRPr="002424C8" w:rsidRDefault="00BA4F88" w:rsidP="00E64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5" w:type="dxa"/>
          </w:tcPr>
          <w:p w:rsidR="00E648DA" w:rsidRPr="00E648DA" w:rsidRDefault="00E648DA" w:rsidP="00E648DA">
            <w:pPr>
              <w:pStyle w:val="CVNormal-FirstLine"/>
              <w:spacing w:before="0" w:after="60"/>
              <w:jc w:val="medium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648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oenvironmental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formatics &amp; Remote Sensing (Research group project)</w:t>
            </w:r>
          </w:p>
          <w:p w:rsidR="00E648DA" w:rsidRPr="00E648DA" w:rsidRDefault="00E648DA" w:rsidP="00E648DA">
            <w:pPr>
              <w:spacing w:after="60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incipal Investigator (PI) :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Javed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llick</w:t>
            </w:r>
            <w:proofErr w:type="spellEnd"/>
          </w:p>
          <w:p w:rsidR="00BA4F88" w:rsidRPr="00E648DA" w:rsidRDefault="00E648DA" w:rsidP="00E648DA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onsor: Deanship of Scientific Research, King Khalid University, Ministry of Higher Education, kingdom of Saudi Arabia</w:t>
            </w:r>
          </w:p>
        </w:tc>
      </w:tr>
      <w:tr w:rsidR="00BA4F88" w:rsidRPr="002424C8" w:rsidTr="00DF1AC5">
        <w:tc>
          <w:tcPr>
            <w:tcW w:w="985" w:type="dxa"/>
          </w:tcPr>
          <w:p w:rsidR="00BA4F88" w:rsidRPr="002424C8" w:rsidRDefault="00BA4F88" w:rsidP="00E64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4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5" w:type="dxa"/>
          </w:tcPr>
          <w:p w:rsidR="00E648DA" w:rsidRPr="00E648DA" w:rsidRDefault="00E648DA" w:rsidP="00E648DA">
            <w:pPr>
              <w:pStyle w:val="CVNormal-FirstLine"/>
              <w:spacing w:before="0"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Hydrological site Investigation report for the Proposed campus KKU,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had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ufaida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seer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Province, Kingdom of Saudi Arabia</w:t>
            </w:r>
          </w:p>
          <w:p w:rsidR="00E648DA" w:rsidRPr="00E648DA" w:rsidRDefault="00E648DA" w:rsidP="00E648DA">
            <w:pPr>
              <w:pStyle w:val="CVNormal"/>
              <w:spacing w:after="60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incipal Investigator (PI) :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Javed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llick</w:t>
            </w:r>
            <w:proofErr w:type="spellEnd"/>
          </w:p>
          <w:p w:rsidR="00BA4F88" w:rsidRPr="00E648DA" w:rsidRDefault="00E648DA" w:rsidP="00E648DA">
            <w:pPr>
              <w:jc w:val="mediumKashida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onsor: King Khalid University, Ministry of Higher Education, kingdom of Saudi Arabia</w:t>
            </w:r>
          </w:p>
        </w:tc>
      </w:tr>
      <w:tr w:rsidR="00E648DA" w:rsidRPr="002424C8" w:rsidTr="00DF1AC5">
        <w:tc>
          <w:tcPr>
            <w:tcW w:w="985" w:type="dxa"/>
          </w:tcPr>
          <w:p w:rsidR="00E648DA" w:rsidRPr="002424C8" w:rsidRDefault="00E648DA" w:rsidP="00E64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5" w:type="dxa"/>
          </w:tcPr>
          <w:p w:rsidR="00E648DA" w:rsidRPr="00E648DA" w:rsidRDefault="00E648DA" w:rsidP="00E648DA">
            <w:pPr>
              <w:pStyle w:val="CVNormal-FirstLine"/>
              <w:spacing w:before="0"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Geospatial Approach on Landslide Susceptibility Zonation and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Geodesign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in Semi-Arid Mountainous Watershed, Saudi Arabia</w:t>
            </w:r>
          </w:p>
          <w:p w:rsidR="00E648DA" w:rsidRPr="00E648DA" w:rsidRDefault="00E648DA" w:rsidP="00E648DA">
            <w:pPr>
              <w:spacing w:after="60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Principal Investigator (PI) :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Javed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llick</w:t>
            </w:r>
            <w:proofErr w:type="spellEnd"/>
          </w:p>
          <w:p w:rsidR="00E648DA" w:rsidRPr="00E648DA" w:rsidRDefault="00E648DA" w:rsidP="00E648DA">
            <w:pPr>
              <w:pStyle w:val="CVNormal-FirstLine"/>
              <w:spacing w:before="0"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onsor: Deanship of Scientific Research, King Khalid University, Ministry of Higher Education, kingdom of Saudi Arabia</w:t>
            </w:r>
          </w:p>
        </w:tc>
      </w:tr>
      <w:tr w:rsidR="00E648DA" w:rsidRPr="002424C8" w:rsidTr="00DF1AC5">
        <w:tc>
          <w:tcPr>
            <w:tcW w:w="985" w:type="dxa"/>
          </w:tcPr>
          <w:p w:rsidR="00E648DA" w:rsidRDefault="00E648DA" w:rsidP="00E64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5" w:type="dxa"/>
          </w:tcPr>
          <w:p w:rsidR="00E648DA" w:rsidRPr="00E648DA" w:rsidRDefault="00E648DA" w:rsidP="00E648DA">
            <w:pPr>
              <w:spacing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ssessment of decline and dieback of Juniperus procera trees and seedlings in the natural s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ands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lSoud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National Park </w:t>
            </w: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in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seer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region – Kingdom of Saudi Arabia</w:t>
            </w:r>
          </w:p>
          <w:p w:rsidR="00E648DA" w:rsidRPr="00E648DA" w:rsidRDefault="00E648DA" w:rsidP="00E648DA">
            <w:pPr>
              <w:spacing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o-PI :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Javed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llick</w:t>
            </w:r>
            <w:proofErr w:type="spellEnd"/>
          </w:p>
          <w:p w:rsidR="00E648DA" w:rsidRPr="00E648DA" w:rsidRDefault="00E648DA" w:rsidP="00E648DA">
            <w:pPr>
              <w:pStyle w:val="CVNormal-FirstLine"/>
              <w:spacing w:before="0"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onsor: Deanship of Scientific Research, King Khalid University, Ministry of Higher Education, kingdom of Saudi Arabia</w:t>
            </w:r>
          </w:p>
        </w:tc>
      </w:tr>
      <w:tr w:rsidR="00E648DA" w:rsidRPr="002424C8" w:rsidTr="00DF1AC5">
        <w:tc>
          <w:tcPr>
            <w:tcW w:w="985" w:type="dxa"/>
          </w:tcPr>
          <w:p w:rsidR="00E648DA" w:rsidRDefault="00E648DA" w:rsidP="00E64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5" w:type="dxa"/>
          </w:tcPr>
          <w:p w:rsidR="00E648DA" w:rsidRPr="00E648DA" w:rsidRDefault="008A22D7" w:rsidP="008A22D7">
            <w:pPr>
              <w:spacing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racture Studies on T</w:t>
            </w:r>
            <w:r w:rsidR="00E648DA"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ension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Zone </w:t>
            </w:r>
            <w:r w:rsidR="00E648DA" w:rsidRPr="00E648D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onfined Steel Fibre Reinforced Concrete, </w:t>
            </w:r>
          </w:p>
          <w:p w:rsidR="00E648DA" w:rsidRPr="00E648DA" w:rsidRDefault="00E648DA" w:rsidP="00E648DA">
            <w:pPr>
              <w:pStyle w:val="CVNormal"/>
              <w:spacing w:after="60"/>
              <w:jc w:val="mediumKashida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incipal Investigator (PI) :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Sivakumar</w:t>
            </w:r>
            <w:proofErr w:type="spellEnd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8D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Anandan</w:t>
            </w:r>
            <w:proofErr w:type="spellEnd"/>
          </w:p>
          <w:p w:rsidR="00E648DA" w:rsidRPr="00E648DA" w:rsidRDefault="00E648DA" w:rsidP="00E648DA">
            <w:pPr>
              <w:spacing w:after="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648D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onsor: King Khalid University, Ministry of Higher Education, kingdom of Saudi Arabia</w:t>
            </w:r>
          </w:p>
        </w:tc>
      </w:tr>
    </w:tbl>
    <w:p w:rsidR="00BA4F88" w:rsidRPr="002424C8" w:rsidRDefault="00BA4F88" w:rsidP="00085504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BA4F88" w:rsidRPr="002424C8" w:rsidSect="00207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04"/>
    <w:rsid w:val="00085504"/>
    <w:rsid w:val="00157331"/>
    <w:rsid w:val="00172B57"/>
    <w:rsid w:val="0020794D"/>
    <w:rsid w:val="002424C8"/>
    <w:rsid w:val="002A3C8F"/>
    <w:rsid w:val="003B4763"/>
    <w:rsid w:val="004E3CB3"/>
    <w:rsid w:val="0077455B"/>
    <w:rsid w:val="007F421C"/>
    <w:rsid w:val="00826A1C"/>
    <w:rsid w:val="0088549C"/>
    <w:rsid w:val="008A22D7"/>
    <w:rsid w:val="00B109E0"/>
    <w:rsid w:val="00BA4F88"/>
    <w:rsid w:val="00BB1790"/>
    <w:rsid w:val="00BF2FF2"/>
    <w:rsid w:val="00DF0222"/>
    <w:rsid w:val="00E3389A"/>
    <w:rsid w:val="00E54A1C"/>
    <w:rsid w:val="00E648DA"/>
    <w:rsid w:val="00EC0FEE"/>
    <w:rsid w:val="00F4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85504"/>
    <w:rPr>
      <w:color w:val="0000FF"/>
      <w:u w:val="single"/>
    </w:rPr>
  </w:style>
  <w:style w:type="paragraph" w:customStyle="1" w:styleId="CVNormal-FirstLine">
    <w:name w:val="CV Normal - First Line"/>
    <w:basedOn w:val="Normal"/>
    <w:next w:val="Normal"/>
    <w:rsid w:val="00E648D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">
    <w:name w:val="CV Normal"/>
    <w:basedOn w:val="Normal"/>
    <w:rsid w:val="00E648D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26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85504"/>
    <w:rPr>
      <w:color w:val="0000FF"/>
      <w:u w:val="single"/>
    </w:rPr>
  </w:style>
  <w:style w:type="paragraph" w:customStyle="1" w:styleId="CVNormal-FirstLine">
    <w:name w:val="CV Normal - First Line"/>
    <w:basedOn w:val="Normal"/>
    <w:next w:val="Normal"/>
    <w:rsid w:val="00E648D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">
    <w:name w:val="CV Normal"/>
    <w:basedOn w:val="Normal"/>
    <w:rsid w:val="00E648D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26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toc/tece20/curren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i.org/10.1016/j.gexplo.2017.01.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journal/03756742/175/supp/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080/19648189.2017.1304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E0D9-AC67-4A9B-A47E-A6A9E8A9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hul 0 0 Khan</dc:creator>
  <cp:keywords/>
  <dc:description/>
  <cp:lastModifiedBy>Windows User</cp:lastModifiedBy>
  <cp:revision>30</cp:revision>
  <dcterms:created xsi:type="dcterms:W3CDTF">2017-10-22T06:30:00Z</dcterms:created>
  <dcterms:modified xsi:type="dcterms:W3CDTF">2018-05-28T10:39:00Z</dcterms:modified>
</cp:coreProperties>
</file>